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2445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rPr>
          <w:bCs/>
          <w:u w:val="single"/>
        </w:rPr>
      </w:pPr>
      <w:r w:rsidRPr="00143567">
        <w:rPr>
          <w:bCs/>
          <w:u w:val="single"/>
        </w:rPr>
        <w:t>Appendix</w:t>
      </w:r>
    </w:p>
    <w:p w14:paraId="54F76666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bCs/>
          <w:u w:val="single"/>
        </w:rPr>
      </w:pPr>
    </w:p>
    <w:p w14:paraId="32203025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bCs/>
          <w:u w:val="single"/>
        </w:rPr>
      </w:pPr>
    </w:p>
    <w:p w14:paraId="17E3D429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bCs/>
          <w:u w:val="single"/>
        </w:rPr>
      </w:pPr>
    </w:p>
    <w:p w14:paraId="1A4EDEC5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bCs/>
          <w:u w:val="single"/>
        </w:rPr>
      </w:pPr>
      <w:r w:rsidRPr="00143567">
        <w:rPr>
          <w:bCs/>
          <w:u w:val="single"/>
        </w:rPr>
        <w:t>IMPACT2024 Conference Submission Template</w:t>
      </w:r>
    </w:p>
    <w:p w14:paraId="5EC4F60B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bCs/>
          <w:u w:val="single"/>
        </w:rPr>
      </w:pPr>
    </w:p>
    <w:p w14:paraId="451FF2F7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bCs/>
          <w:u w:val="single"/>
        </w:rPr>
      </w:pPr>
    </w:p>
    <w:p w14:paraId="75B8C7F1" w14:textId="602B22A6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u w:val="single"/>
        </w:rPr>
      </w:pPr>
      <w:r w:rsidRPr="00143567">
        <w:rPr>
          <w:b/>
          <w:bCs/>
          <w:u w:val="single"/>
        </w:rPr>
        <w:t>Extended Abstract</w:t>
      </w:r>
      <w:r w:rsidRPr="00143567">
        <w:rPr>
          <w:u w:val="single"/>
        </w:rPr>
        <w:t xml:space="preserve"> (1,000</w:t>
      </w:r>
      <w:r w:rsidR="00990BDC" w:rsidRPr="00143567">
        <w:rPr>
          <w:u w:val="single"/>
        </w:rPr>
        <w:t xml:space="preserve"> (</w:t>
      </w:r>
      <w:r w:rsidRPr="00143567">
        <w:rPr>
          <w:u w:val="single"/>
        </w:rPr>
        <w:t>±100</w:t>
      </w:r>
      <w:r w:rsidR="00990BDC" w:rsidRPr="00143567">
        <w:rPr>
          <w:u w:val="single"/>
        </w:rPr>
        <w:t>)</w:t>
      </w:r>
      <w:r w:rsidRPr="00143567">
        <w:rPr>
          <w:u w:val="single"/>
        </w:rPr>
        <w:t xml:space="preserve"> words)</w:t>
      </w:r>
    </w:p>
    <w:p w14:paraId="4CDB5D10" w14:textId="4D3774A0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u w:val="single"/>
        </w:rPr>
      </w:pPr>
      <w:r w:rsidRPr="00143567">
        <w:rPr>
          <w:b/>
          <w:bCs/>
          <w:u w:val="single"/>
        </w:rPr>
        <w:t>Full Paper</w:t>
      </w:r>
      <w:r w:rsidRPr="00143567">
        <w:rPr>
          <w:u w:val="single"/>
        </w:rPr>
        <w:t xml:space="preserve"> (4,000</w:t>
      </w:r>
      <w:r w:rsidR="00990BDC" w:rsidRPr="00143567">
        <w:rPr>
          <w:u w:val="single"/>
        </w:rPr>
        <w:t xml:space="preserve"> (</w:t>
      </w:r>
      <w:r w:rsidRPr="00143567">
        <w:rPr>
          <w:u w:val="single"/>
        </w:rPr>
        <w:t>±500</w:t>
      </w:r>
      <w:r w:rsidR="00990BDC" w:rsidRPr="00143567">
        <w:rPr>
          <w:u w:val="single"/>
        </w:rPr>
        <w:t>)</w:t>
      </w:r>
      <w:r w:rsidRPr="00143567">
        <w:rPr>
          <w:u w:val="single"/>
        </w:rPr>
        <w:t xml:space="preserve"> words)</w:t>
      </w:r>
    </w:p>
    <w:p w14:paraId="168E1A0A" w14:textId="51DE39F9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u w:val="single"/>
        </w:rPr>
      </w:pPr>
      <w:r w:rsidRPr="00143567">
        <w:rPr>
          <w:b/>
          <w:bCs/>
          <w:u w:val="single"/>
        </w:rPr>
        <w:t>Undergraduate Student Research Competition Paper</w:t>
      </w:r>
      <w:r w:rsidRPr="00143567">
        <w:rPr>
          <w:u w:val="single"/>
        </w:rPr>
        <w:t xml:space="preserve"> (</w:t>
      </w:r>
      <w:r w:rsidRPr="00143567">
        <w:rPr>
          <w:rFonts w:eastAsia="Times New Roman"/>
          <w:u w:val="single"/>
        </w:rPr>
        <w:t>8,000</w:t>
      </w:r>
      <w:r w:rsidR="007B2245" w:rsidRPr="00143567">
        <w:rPr>
          <w:rFonts w:eastAsia="Times New Roman"/>
          <w:u w:val="single"/>
        </w:rPr>
        <w:t xml:space="preserve"> (</w:t>
      </w:r>
      <w:r w:rsidRPr="00143567">
        <w:rPr>
          <w:rFonts w:eastAsia="Times New Roman"/>
          <w:u w:val="single"/>
        </w:rPr>
        <w:t>±1,000</w:t>
      </w:r>
      <w:r w:rsidR="007B2245" w:rsidRPr="00143567">
        <w:rPr>
          <w:rFonts w:eastAsia="Times New Roman"/>
          <w:u w:val="single"/>
        </w:rPr>
        <w:t xml:space="preserve">) </w:t>
      </w:r>
      <w:r w:rsidRPr="00143567">
        <w:rPr>
          <w:rFonts w:eastAsia="Times New Roman"/>
          <w:u w:val="single"/>
        </w:rPr>
        <w:t>words</w:t>
      </w:r>
      <w:r w:rsidRPr="00143567">
        <w:rPr>
          <w:u w:val="single"/>
        </w:rPr>
        <w:t>)</w:t>
      </w:r>
    </w:p>
    <w:p w14:paraId="6489A256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b/>
          <w:bCs/>
        </w:rPr>
      </w:pPr>
    </w:p>
    <w:p w14:paraId="0F2599A2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b/>
          <w:bCs/>
        </w:rPr>
      </w:pPr>
    </w:p>
    <w:p w14:paraId="30838DE8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b/>
          <w:bCs/>
        </w:rPr>
      </w:pPr>
    </w:p>
    <w:p w14:paraId="41E7BDA5" w14:textId="6E861676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ind w:right="-20"/>
        <w:jc w:val="center"/>
        <w:rPr>
          <w:rStyle w:val="Strong"/>
          <w:color w:val="333333"/>
        </w:rPr>
      </w:pPr>
      <w:r w:rsidRPr="00143567">
        <w:rPr>
          <w:b/>
          <w:bCs/>
        </w:rPr>
        <w:t xml:space="preserve">Article Title: </w:t>
      </w:r>
      <w:proofErr w:type="spellStart"/>
      <w:r w:rsidRPr="00143567">
        <w:rPr>
          <w:b/>
          <w:bCs/>
        </w:rPr>
        <w:t>Centered</w:t>
      </w:r>
      <w:proofErr w:type="spellEnd"/>
      <w:r w:rsidRPr="00143567">
        <w:rPr>
          <w:b/>
          <w:bCs/>
        </w:rPr>
        <w:t>, in bold and in 12</w:t>
      </w:r>
      <w:r w:rsidR="00D94496" w:rsidRPr="00143567">
        <w:rPr>
          <w:b/>
          <w:bCs/>
        </w:rPr>
        <w:t>-</w:t>
      </w:r>
      <w:r w:rsidRPr="00143567">
        <w:rPr>
          <w:b/>
          <w:bCs/>
        </w:rPr>
        <w:t>point font size</w:t>
      </w:r>
    </w:p>
    <w:p w14:paraId="72633DE7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center"/>
        <w:rPr>
          <w:rStyle w:val="Strong"/>
          <w:color w:val="333333"/>
        </w:rPr>
      </w:pPr>
    </w:p>
    <w:p w14:paraId="644AB463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center"/>
        <w:rPr>
          <w:rStyle w:val="Strong"/>
          <w:color w:val="333333"/>
        </w:rPr>
      </w:pPr>
    </w:p>
    <w:p w14:paraId="20F72258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center"/>
        <w:rPr>
          <w:rStyle w:val="Strong"/>
          <w:color w:val="333333"/>
        </w:rPr>
      </w:pPr>
      <w:r w:rsidRPr="00143567">
        <w:rPr>
          <w:rStyle w:val="Strong"/>
          <w:color w:val="333333"/>
        </w:rPr>
        <w:t>Author Name: First name followed by last name and in bold</w:t>
      </w:r>
    </w:p>
    <w:p w14:paraId="43ED3E6B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center"/>
        <w:rPr>
          <w:rStyle w:val="Strong"/>
          <w:b w:val="0"/>
          <w:bCs w:val="0"/>
          <w:color w:val="333333"/>
        </w:rPr>
      </w:pPr>
      <w:r w:rsidRPr="00143567">
        <w:rPr>
          <w:rStyle w:val="Strong"/>
          <w:b w:val="0"/>
          <w:color w:val="333333"/>
        </w:rPr>
        <w:t>Affiliation: Department/Faculty, University, Country/Region</w:t>
      </w:r>
    </w:p>
    <w:p w14:paraId="7F806E67" w14:textId="77777777" w:rsidR="005419C0" w:rsidRPr="00143567" w:rsidRDefault="005419C0" w:rsidP="00E23CC9">
      <w:pPr>
        <w:pStyle w:val="Heading2"/>
        <w:keepNext w:val="0"/>
        <w:keepLines w:val="0"/>
        <w:widowControl w:val="0"/>
        <w:tabs>
          <w:tab w:val="left" w:pos="426"/>
        </w:tabs>
        <w:suppressAutoHyphens/>
        <w:adjustRightInd w:val="0"/>
        <w:snapToGrid w:val="0"/>
        <w:spacing w:before="0"/>
        <w:jc w:val="center"/>
        <w:rPr>
          <w:b w:val="0"/>
          <w:bCs w:val="0"/>
          <w:sz w:val="24"/>
          <w:szCs w:val="24"/>
          <w:lang w:val="en-US"/>
        </w:rPr>
      </w:pPr>
      <w:r w:rsidRPr="00143567">
        <w:rPr>
          <w:b w:val="0"/>
          <w:bCs w:val="0"/>
          <w:sz w:val="24"/>
          <w:szCs w:val="24"/>
          <w:lang w:val="en-US"/>
        </w:rPr>
        <w:t>Contact email address</w:t>
      </w:r>
    </w:p>
    <w:p w14:paraId="7D1855F5" w14:textId="77777777" w:rsidR="005419C0" w:rsidRPr="00143567" w:rsidRDefault="005419C0" w:rsidP="00E23CC9">
      <w:pPr>
        <w:widowControl w:val="0"/>
        <w:suppressAutoHyphens/>
        <w:adjustRightInd w:val="0"/>
        <w:snapToGrid w:val="0"/>
        <w:jc w:val="center"/>
        <w:rPr>
          <w:lang w:val="en-US" w:eastAsia="en-US"/>
        </w:rPr>
      </w:pPr>
      <w:r w:rsidRPr="00143567">
        <w:rPr>
          <w:lang w:val="en-US" w:eastAsia="en-US"/>
        </w:rPr>
        <w:t>(Same format if there are two or more authors)</w:t>
      </w:r>
    </w:p>
    <w:p w14:paraId="29A6919D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762D0661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385AA8FB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5419C0" w:rsidRPr="00143567" w14:paraId="216BCDCE" w14:textId="77777777" w:rsidTr="00E61842">
        <w:trPr>
          <w:trHeight w:val="30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174D6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  <w:r w:rsidRPr="00143567">
              <w:rPr>
                <w:lang w:val="en-US" w:eastAsia="en-US"/>
              </w:rPr>
              <w:t>Presentation type</w:t>
            </w:r>
          </w:p>
          <w:p w14:paraId="7DBBEC70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</w:p>
          <w:p w14:paraId="2D6A7575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  <w:r w:rsidRPr="00143567">
              <w:rPr>
                <w:lang w:val="en-US" w:eastAsia="en-US"/>
              </w:rPr>
              <w:t xml:space="preserve">Please indicate your preference </w:t>
            </w:r>
          </w:p>
          <w:p w14:paraId="6828CB37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8E24A" w14:textId="71F51458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  <w:proofErr w:type="gramStart"/>
            <w:r w:rsidRPr="00143567">
              <w:rPr>
                <w:lang w:val="en-US" w:eastAsia="en-US"/>
              </w:rPr>
              <w:t xml:space="preserve">(  </w:t>
            </w:r>
            <w:proofErr w:type="gramEnd"/>
            <w:r w:rsidRPr="00143567">
              <w:rPr>
                <w:lang w:val="en-US" w:eastAsia="en-US"/>
              </w:rPr>
              <w:t xml:space="preserve">       ) Stand</w:t>
            </w:r>
            <w:r w:rsidR="00620638" w:rsidRPr="00143567">
              <w:rPr>
                <w:lang w:val="en-US" w:eastAsia="en-US"/>
              </w:rPr>
              <w:t>-</w:t>
            </w:r>
            <w:r w:rsidRPr="00143567">
              <w:rPr>
                <w:lang w:val="en-US" w:eastAsia="en-US"/>
              </w:rPr>
              <w:t>up oral presentation only</w:t>
            </w:r>
          </w:p>
          <w:p w14:paraId="6FDDD42C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  <w:proofErr w:type="gramStart"/>
            <w:r w:rsidRPr="00143567">
              <w:rPr>
                <w:lang w:val="en-US" w:eastAsia="en-US"/>
              </w:rPr>
              <w:t xml:space="preserve">(  </w:t>
            </w:r>
            <w:proofErr w:type="gramEnd"/>
            <w:r w:rsidRPr="00143567">
              <w:rPr>
                <w:lang w:val="en-US" w:eastAsia="en-US"/>
              </w:rPr>
              <w:t xml:space="preserve">       ) Poster presentation only</w:t>
            </w:r>
          </w:p>
          <w:p w14:paraId="2C218B08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  <w:proofErr w:type="gramStart"/>
            <w:r w:rsidRPr="00143567">
              <w:rPr>
                <w:lang w:val="en-US" w:eastAsia="en-US"/>
              </w:rPr>
              <w:t xml:space="preserve">(  </w:t>
            </w:r>
            <w:proofErr w:type="gramEnd"/>
            <w:r w:rsidRPr="00143567">
              <w:rPr>
                <w:lang w:val="en-US" w:eastAsia="en-US"/>
              </w:rPr>
              <w:t xml:space="preserve">       ) No preference</w:t>
            </w:r>
          </w:p>
          <w:p w14:paraId="1DDF7A84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</w:p>
        </w:tc>
      </w:tr>
      <w:tr w:rsidR="005419C0" w:rsidRPr="00143567" w14:paraId="3FEDBFC3" w14:textId="77777777" w:rsidTr="00E61842">
        <w:trPr>
          <w:trHeight w:val="30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C325FD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  <w:r w:rsidRPr="00143567">
              <w:rPr>
                <w:lang w:val="en-US" w:eastAsia="en-US"/>
              </w:rPr>
              <w:t>Number of words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51FB2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  <w:proofErr w:type="gramStart"/>
            <w:r w:rsidRPr="00143567">
              <w:rPr>
                <w:lang w:val="en-US" w:eastAsia="en-US"/>
              </w:rPr>
              <w:t xml:space="preserve">(  </w:t>
            </w:r>
            <w:proofErr w:type="gramEnd"/>
            <w:r w:rsidRPr="00143567">
              <w:rPr>
                <w:lang w:val="en-US" w:eastAsia="en-US"/>
              </w:rPr>
              <w:t xml:space="preserve">                    ) words</w:t>
            </w:r>
          </w:p>
        </w:tc>
      </w:tr>
      <w:tr w:rsidR="005419C0" w:rsidRPr="00143567" w14:paraId="4FD138C2" w14:textId="77777777" w:rsidTr="00E61842">
        <w:trPr>
          <w:trHeight w:val="309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EE27C5A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  <w:r w:rsidRPr="00143567">
              <w:rPr>
                <w:lang w:val="en-US" w:eastAsia="en-US"/>
              </w:rPr>
              <w:t>File type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93A5F" w14:textId="77777777" w:rsidR="005419C0" w:rsidRPr="00143567" w:rsidRDefault="005419C0" w:rsidP="00E23CC9">
            <w:pPr>
              <w:widowControl w:val="0"/>
              <w:suppressAutoHyphens/>
              <w:adjustRightInd w:val="0"/>
              <w:snapToGrid w:val="0"/>
              <w:rPr>
                <w:lang w:val="en-US" w:eastAsia="en-US"/>
              </w:rPr>
            </w:pPr>
            <w:r w:rsidRPr="00143567">
              <w:rPr>
                <w:lang w:val="en-US" w:eastAsia="en-US"/>
              </w:rPr>
              <w:t xml:space="preserve">Please submit in </w:t>
            </w:r>
            <w:r w:rsidRPr="00143567">
              <w:rPr>
                <w:b/>
                <w:lang w:val="en-US" w:eastAsia="en-US"/>
              </w:rPr>
              <w:t>MS Word</w:t>
            </w:r>
            <w:r w:rsidRPr="00143567">
              <w:rPr>
                <w:lang w:val="en-US" w:eastAsia="en-US"/>
              </w:rPr>
              <w:t xml:space="preserve"> format (</w:t>
            </w:r>
            <w:r w:rsidRPr="00143567">
              <w:rPr>
                <w:u w:val="single"/>
                <w:lang w:val="en-US" w:eastAsia="en-US"/>
              </w:rPr>
              <w:t>NOT</w:t>
            </w:r>
            <w:r w:rsidRPr="00143567">
              <w:rPr>
                <w:lang w:val="en-US" w:eastAsia="en-US"/>
              </w:rPr>
              <w:t xml:space="preserve"> PDF)</w:t>
            </w:r>
          </w:p>
        </w:tc>
      </w:tr>
    </w:tbl>
    <w:p w14:paraId="287B5A32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1F400356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75CCC58B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4BC35464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1F895393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725800AC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351EB142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758304AB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3E571034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2D156CF0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2A01090F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04C53E13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1DEB062B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5C5859FD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44812BDB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2A7C4E72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7DDA35BD" w14:textId="77777777" w:rsidR="005419C0" w:rsidRPr="00143567" w:rsidRDefault="005419C0" w:rsidP="00E23CC9">
      <w:pPr>
        <w:widowControl w:val="0"/>
        <w:suppressAutoHyphens/>
        <w:adjustRightInd w:val="0"/>
        <w:snapToGrid w:val="0"/>
        <w:rPr>
          <w:lang w:val="en-US" w:eastAsia="en-US"/>
        </w:rPr>
      </w:pPr>
    </w:p>
    <w:p w14:paraId="374C9B0E" w14:textId="77777777" w:rsidR="005419C0" w:rsidRPr="00143567" w:rsidRDefault="005419C0" w:rsidP="00E23CC9">
      <w:pPr>
        <w:widowControl w:val="0"/>
        <w:suppressAutoHyphens/>
        <w:adjustRightInd w:val="0"/>
        <w:snapToGrid w:val="0"/>
        <w:jc w:val="center"/>
        <w:rPr>
          <w:b/>
          <w:lang w:val="en-US" w:eastAsia="en-US"/>
        </w:rPr>
      </w:pPr>
      <w:r w:rsidRPr="00143567">
        <w:rPr>
          <w:b/>
          <w:lang w:val="en-US" w:eastAsia="en-US"/>
        </w:rPr>
        <w:t xml:space="preserve">Submission Date: ____________________________ </w:t>
      </w:r>
    </w:p>
    <w:p w14:paraId="10E54A9F" w14:textId="77777777" w:rsidR="005419C0" w:rsidRPr="00143567" w:rsidRDefault="005419C0" w:rsidP="00E23CC9">
      <w:pPr>
        <w:widowControl w:val="0"/>
        <w:suppressAutoHyphens/>
        <w:adjustRightInd w:val="0"/>
        <w:snapToGrid w:val="0"/>
        <w:jc w:val="center"/>
        <w:rPr>
          <w:b/>
          <w:lang w:val="en-US" w:eastAsia="en-US"/>
        </w:rPr>
      </w:pPr>
    </w:p>
    <w:p w14:paraId="476C63C4" w14:textId="77777777" w:rsidR="005419C0" w:rsidRPr="00143567" w:rsidRDefault="005419C0" w:rsidP="00E23CC9">
      <w:pPr>
        <w:widowControl w:val="0"/>
        <w:suppressAutoHyphens/>
        <w:adjustRightInd w:val="0"/>
        <w:snapToGrid w:val="0"/>
        <w:jc w:val="center"/>
        <w:rPr>
          <w:i/>
          <w:lang w:val="en-US" w:eastAsia="en-US"/>
        </w:rPr>
      </w:pPr>
      <w:r w:rsidRPr="00143567">
        <w:rPr>
          <w:i/>
          <w:lang w:val="en-US" w:eastAsia="en-US"/>
        </w:rPr>
        <w:t xml:space="preserve">Submitted exclusively to Paper Review Team of IMPACT2024 </w:t>
      </w:r>
    </w:p>
    <w:p w14:paraId="243C4446" w14:textId="77777777" w:rsidR="005419C0" w:rsidRPr="00143567" w:rsidRDefault="005419C0" w:rsidP="00E23CC9">
      <w:pPr>
        <w:widowControl w:val="0"/>
        <w:suppressAutoHyphens/>
        <w:adjustRightInd w:val="0"/>
        <w:snapToGrid w:val="0"/>
        <w:jc w:val="center"/>
        <w:rPr>
          <w:rStyle w:val="Strong"/>
          <w:color w:val="333333"/>
        </w:rPr>
      </w:pPr>
      <w:r w:rsidRPr="00143567">
        <w:rPr>
          <w:lang w:val="en-US" w:eastAsia="en-US"/>
        </w:rPr>
        <w:br w:type="page"/>
      </w:r>
      <w:r w:rsidRPr="00143567">
        <w:rPr>
          <w:rStyle w:val="Strong"/>
          <w:color w:val="333333"/>
        </w:rPr>
        <w:lastRenderedPageBreak/>
        <w:t>Title of Paper</w:t>
      </w:r>
    </w:p>
    <w:p w14:paraId="371404C0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rPr>
          <w:rStyle w:val="Strong"/>
          <w:color w:val="333333"/>
        </w:rPr>
      </w:pPr>
    </w:p>
    <w:p w14:paraId="160712FE" w14:textId="15EA480F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color w:val="333333"/>
        </w:rPr>
        <w:t>Abstract:</w:t>
      </w:r>
    </w:p>
    <w:p w14:paraId="28705A90" w14:textId="0A7D4773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b/>
          <w:color w:val="333333"/>
        </w:rPr>
      </w:pPr>
      <w:r w:rsidRPr="00143567">
        <w:rPr>
          <w:rStyle w:val="Strong"/>
          <w:color w:val="333333"/>
        </w:rPr>
        <w:t>The abstract should be 50-100 words (full paper: 100-120 words), outlining the aim of the study with a justification of the rationale for research, what was done, main findings, and implications. Avoid quotes and extensive references.</w:t>
      </w:r>
    </w:p>
    <w:p w14:paraId="794F1A4E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ind w:right="-619"/>
        <w:jc w:val="both"/>
        <w:rPr>
          <w:rStyle w:val="Strong"/>
          <w:color w:val="333333"/>
        </w:rPr>
      </w:pPr>
    </w:p>
    <w:p w14:paraId="6AB113ED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ind w:right="-619"/>
        <w:jc w:val="both"/>
        <w:rPr>
          <w:rStyle w:val="Strong"/>
          <w:b w:val="0"/>
          <w:bCs w:val="0"/>
          <w:color w:val="333333"/>
        </w:rPr>
      </w:pPr>
      <w:r w:rsidRPr="00143567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26565306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7992FA68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color w:val="333333"/>
          <w:u w:val="dotted"/>
        </w:rPr>
      </w:pPr>
      <w:r w:rsidRPr="00143567">
        <w:rPr>
          <w:b/>
          <w:bCs/>
          <w:color w:val="333333"/>
        </w:rPr>
        <w:t>Keywords:</w:t>
      </w:r>
      <w:r w:rsidRPr="00143567">
        <w:rPr>
          <w:color w:val="333333"/>
        </w:rPr>
        <w:t xml:space="preserve"> Key concepts, Theories, Methodological approaches, Study sites where applicable, Implication terms (3 to 6 keywords)</w:t>
      </w:r>
    </w:p>
    <w:p w14:paraId="169D5002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color w:val="333333"/>
        </w:rPr>
      </w:pPr>
    </w:p>
    <w:p w14:paraId="2C1329AE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color w:val="333333"/>
        </w:rPr>
        <w:t>1. Introduction</w:t>
      </w:r>
    </w:p>
    <w:p w14:paraId="7632C097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color w:val="333333"/>
        </w:rPr>
      </w:pPr>
      <w:r w:rsidRPr="00143567">
        <w:rPr>
          <w:rStyle w:val="Strong"/>
          <w:color w:val="333333"/>
        </w:rPr>
        <w:t>Provide a brief background to the topic, with some statistics or data to provide a background to the environment or situation. Explain why the study is needed from the academic and practice perspectives. Research objectives should be clearly specified.</w:t>
      </w:r>
    </w:p>
    <w:p w14:paraId="14134C88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436BB1A2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bCs w:val="0"/>
          <w:color w:val="333333"/>
        </w:rPr>
      </w:pPr>
      <w:r w:rsidRPr="00143567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158A5E7C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7EF30F0B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color w:val="333333"/>
        </w:rPr>
        <w:t>2. Literature Review</w:t>
      </w:r>
    </w:p>
    <w:p w14:paraId="13AD1AB9" w14:textId="77777777" w:rsidR="00D96E9B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</w:rPr>
      </w:pPr>
      <w:r w:rsidRPr="00143567">
        <w:rPr>
          <w:rStyle w:val="Strong"/>
        </w:rPr>
        <w:t>Provide a critical review of the relevant literature in a sequential argument so it leads to the development of the research question. Review the different themes or research areas to be examined.</w:t>
      </w:r>
    </w:p>
    <w:p w14:paraId="4D950B09" w14:textId="1801AF41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color w:val="333333"/>
        </w:rPr>
      </w:pPr>
      <w:r w:rsidRPr="00143567">
        <w:rPr>
          <w:rStyle w:val="Strong"/>
        </w:rPr>
        <w:t xml:space="preserve">Note: examples of in-text referencing: </w:t>
      </w:r>
      <w:r w:rsidRPr="00143567">
        <w:rPr>
          <w:rStyle w:val="Strong"/>
          <w:color w:val="333333"/>
        </w:rPr>
        <w:t>(Johnson, Key, &amp; Son, 2017; Walker, 2017).</w:t>
      </w:r>
    </w:p>
    <w:p w14:paraId="69D543CA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</w:p>
    <w:p w14:paraId="35968F53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i/>
          <w:color w:val="333333"/>
        </w:rPr>
        <w:t>2.1. Social network</w:t>
      </w:r>
      <w:r w:rsidRPr="00143567">
        <w:rPr>
          <w:rStyle w:val="Strong"/>
          <w:color w:val="333333"/>
        </w:rPr>
        <w:t xml:space="preserve"> </w:t>
      </w:r>
    </w:p>
    <w:p w14:paraId="6C052F0D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1DEB0601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bCs w:val="0"/>
          <w:color w:val="333333"/>
        </w:rPr>
      </w:pPr>
      <w:r w:rsidRPr="00143567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0A08D16F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</w:p>
    <w:p w14:paraId="0F57578F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  <w:r w:rsidRPr="00143567">
        <w:rPr>
          <w:rStyle w:val="Strong"/>
          <w:i/>
          <w:color w:val="333333"/>
        </w:rPr>
        <w:t>2.2. Conceptualization</w:t>
      </w:r>
    </w:p>
    <w:p w14:paraId="24C6C053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77CCEC8B" w14:textId="5BA4B9A0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597208AA" w14:textId="77777777" w:rsidR="00D42C56" w:rsidRPr="00143567" w:rsidRDefault="00D42C56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669B5C59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color w:val="333333"/>
        </w:rPr>
        <w:t>3. Methodology</w:t>
      </w:r>
    </w:p>
    <w:p w14:paraId="71329DBE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</w:rPr>
      </w:pPr>
      <w:r w:rsidRPr="00143567">
        <w:rPr>
          <w:rStyle w:val="Strong"/>
        </w:rPr>
        <w:t>Explain what research methods were used and why. Explain how they were applied. Measurement, Data collection, and Analytical methods may be included. Both qualitative and quantitative methods are welcome.</w:t>
      </w:r>
    </w:p>
    <w:p w14:paraId="3DDA72F1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</w:p>
    <w:p w14:paraId="00785734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  <w:r w:rsidRPr="00143567">
        <w:rPr>
          <w:rStyle w:val="Strong"/>
          <w:i/>
          <w:color w:val="333333"/>
        </w:rPr>
        <w:t>3.1. Measurement</w:t>
      </w:r>
    </w:p>
    <w:p w14:paraId="23B61C97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1C739743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bCs w:val="0"/>
          <w:color w:val="333333"/>
        </w:rPr>
      </w:pPr>
      <w:r w:rsidRPr="00143567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197EB27B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73308185" w14:textId="57DB1D3F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color w:val="333333"/>
        </w:rPr>
        <w:t>4. Results</w:t>
      </w:r>
    </w:p>
    <w:p w14:paraId="26E5CD22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</w:rPr>
      </w:pPr>
      <w:r w:rsidRPr="00143567">
        <w:rPr>
          <w:rStyle w:val="Strong"/>
        </w:rPr>
        <w:t>Present results of data analyses. Tables and Figures will be helpful to explain the findings.</w:t>
      </w:r>
    </w:p>
    <w:p w14:paraId="58FB4C52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color w:val="333333"/>
        </w:rPr>
      </w:pPr>
    </w:p>
    <w:p w14:paraId="3BABBDC1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i/>
          <w:color w:val="333333"/>
        </w:rPr>
        <w:t>4.1.</w:t>
      </w:r>
      <w:r w:rsidRPr="00143567">
        <w:rPr>
          <w:rStyle w:val="Strong"/>
          <w:color w:val="333333"/>
        </w:rPr>
        <w:t xml:space="preserve"> </w:t>
      </w:r>
      <w:r w:rsidRPr="00143567">
        <w:rPr>
          <w:rStyle w:val="Strong"/>
          <w:i/>
          <w:color w:val="333333"/>
        </w:rPr>
        <w:t>Profile of the respondents</w:t>
      </w:r>
    </w:p>
    <w:p w14:paraId="469B7865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55668804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bCs w:val="0"/>
          <w:color w:val="333333"/>
        </w:rPr>
      </w:pPr>
      <w:r w:rsidRPr="00143567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597CECAD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60E9CB1B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color w:val="333333"/>
        </w:rPr>
        <w:t>5. Discussion and Conclusion</w:t>
      </w:r>
    </w:p>
    <w:p w14:paraId="0421B18A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color w:val="333333"/>
        </w:rPr>
      </w:pPr>
      <w:r w:rsidRPr="00143567">
        <w:rPr>
          <w:rStyle w:val="Strong"/>
          <w:color w:val="333333"/>
        </w:rPr>
        <w:t>Discuss your findings by comparing those of previous studies. Address academic and practical implications. Conclude with some directions for future research or practice, and any limitations of this study.</w:t>
      </w:r>
    </w:p>
    <w:p w14:paraId="1BA4AFBC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17F68668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  <w:r w:rsidRPr="00143567">
        <w:rPr>
          <w:rStyle w:val="Strong"/>
          <w:i/>
          <w:color w:val="333333"/>
        </w:rPr>
        <w:lastRenderedPageBreak/>
        <w:t>5.1. Discussion and implications</w:t>
      </w:r>
    </w:p>
    <w:p w14:paraId="678F05B7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74DB37B0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bCs w:val="0"/>
          <w:color w:val="333333"/>
        </w:rPr>
      </w:pPr>
      <w:r w:rsidRPr="00143567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18F43E98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</w:p>
    <w:p w14:paraId="6D12172C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  <w:r w:rsidRPr="00143567">
        <w:rPr>
          <w:rStyle w:val="Strong"/>
          <w:i/>
          <w:color w:val="333333"/>
        </w:rPr>
        <w:t>5.2. Conclusion</w:t>
      </w:r>
    </w:p>
    <w:p w14:paraId="6A0FD789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7CCC99FA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503C0BA6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</w:p>
    <w:p w14:paraId="2A97B4A6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i/>
          <w:color w:val="333333"/>
        </w:rPr>
      </w:pPr>
      <w:r w:rsidRPr="00143567">
        <w:rPr>
          <w:rStyle w:val="Strong"/>
          <w:i/>
          <w:color w:val="333333"/>
        </w:rPr>
        <w:t>5.3. Limitations of this study and suggestions for future studies</w:t>
      </w:r>
    </w:p>
    <w:p w14:paraId="18FA19E0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</w:p>
    <w:p w14:paraId="4DBF6A7C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color w:val="333333"/>
        </w:rPr>
      </w:pPr>
      <w:r w:rsidRPr="00143567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4364F528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rStyle w:val="Strong"/>
          <w:b w:val="0"/>
          <w:bCs w:val="0"/>
          <w:i/>
          <w:color w:val="333333"/>
        </w:rPr>
      </w:pPr>
    </w:p>
    <w:p w14:paraId="131DDEC5" w14:textId="77777777" w:rsidR="005419C0" w:rsidRPr="00143567" w:rsidRDefault="005419C0" w:rsidP="00E23CC9">
      <w:pPr>
        <w:pStyle w:val="NormalWeb"/>
        <w:widowControl w:val="0"/>
        <w:shd w:val="clear" w:color="auto" w:fill="FFFFFF"/>
        <w:suppressAutoHyphens/>
        <w:adjustRightInd w:val="0"/>
        <w:snapToGrid w:val="0"/>
        <w:spacing w:before="0" w:after="0"/>
        <w:jc w:val="both"/>
        <w:rPr>
          <w:color w:val="333333"/>
        </w:rPr>
      </w:pPr>
      <w:r w:rsidRPr="00143567">
        <w:rPr>
          <w:rStyle w:val="Strong"/>
          <w:color w:val="333333"/>
        </w:rPr>
        <w:t>References</w:t>
      </w:r>
    </w:p>
    <w:p w14:paraId="7BF7D9DE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spacing w:val="1"/>
        </w:rPr>
      </w:pPr>
    </w:p>
    <w:p w14:paraId="6E6E2397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spacing w:val="1"/>
        </w:rPr>
      </w:pPr>
      <w:r w:rsidRPr="00143567">
        <w:rPr>
          <w:spacing w:val="1"/>
        </w:rPr>
        <w:t>All references should follow the APA guideline (7</w:t>
      </w:r>
      <w:r w:rsidRPr="00143567">
        <w:rPr>
          <w:spacing w:val="1"/>
          <w:vertAlign w:val="superscript"/>
        </w:rPr>
        <w:t>th</w:t>
      </w:r>
      <w:r w:rsidRPr="00143567">
        <w:rPr>
          <w:spacing w:val="1"/>
        </w:rPr>
        <w:t>). See examples:</w:t>
      </w:r>
    </w:p>
    <w:p w14:paraId="12584122" w14:textId="77777777" w:rsidR="005419C0" w:rsidRPr="00143567" w:rsidRDefault="005419C0" w:rsidP="00E23CC9">
      <w:pPr>
        <w:widowControl w:val="0"/>
        <w:suppressAutoHyphens/>
        <w:autoSpaceDE w:val="0"/>
        <w:autoSpaceDN w:val="0"/>
        <w:adjustRightInd w:val="0"/>
        <w:snapToGrid w:val="0"/>
        <w:jc w:val="both"/>
        <w:rPr>
          <w:spacing w:val="1"/>
        </w:rPr>
      </w:pPr>
    </w:p>
    <w:p w14:paraId="5EC770C5" w14:textId="77777777" w:rsidR="005419C0" w:rsidRPr="00143567" w:rsidRDefault="005419C0" w:rsidP="00E23CC9">
      <w:pPr>
        <w:widowControl w:val="0"/>
        <w:suppressAutoHyphens/>
        <w:adjustRightInd w:val="0"/>
        <w:snapToGrid w:val="0"/>
        <w:ind w:left="2"/>
        <w:jc w:val="both"/>
      </w:pPr>
      <w:proofErr w:type="spellStart"/>
      <w:r w:rsidRPr="00143567">
        <w:t>Beeton</w:t>
      </w:r>
      <w:proofErr w:type="spellEnd"/>
      <w:r w:rsidRPr="00143567">
        <w:t xml:space="preserve">, S. (2005). </w:t>
      </w:r>
      <w:r w:rsidRPr="00143567">
        <w:rPr>
          <w:i/>
        </w:rPr>
        <w:t>Film-induced tourism</w:t>
      </w:r>
      <w:r w:rsidRPr="00143567">
        <w:t>. Clevedon, UK: Channel View Publications.</w:t>
      </w:r>
    </w:p>
    <w:p w14:paraId="243E10FB" w14:textId="3A2AD624" w:rsidR="005419C0" w:rsidRPr="00143567" w:rsidRDefault="005419C0" w:rsidP="00E23CC9">
      <w:pPr>
        <w:widowControl w:val="0"/>
        <w:suppressAutoHyphens/>
        <w:adjustRightInd w:val="0"/>
        <w:snapToGrid w:val="0"/>
        <w:ind w:left="2"/>
        <w:jc w:val="both"/>
      </w:pPr>
      <w:r w:rsidRPr="00143567">
        <w:t>Chua, B., Kim, S., Hailu, T., Yu, J., Moon, H., &amp; Han, H. (2023). Armchair tourism: Authentic travel experience and armchair trave</w:t>
      </w:r>
      <w:r w:rsidR="000F4214" w:rsidRPr="00143567">
        <w:t>l</w:t>
      </w:r>
      <w:r w:rsidRPr="00143567">
        <w:t xml:space="preserve">ler stickiness. </w:t>
      </w:r>
      <w:r w:rsidRPr="00143567">
        <w:rPr>
          <w:i/>
          <w:iCs/>
        </w:rPr>
        <w:t>Journal of Travel &amp; Tourism Marketing, 40</w:t>
      </w:r>
      <w:r w:rsidRPr="00143567">
        <w:t>(3), 203-220.</w:t>
      </w:r>
    </w:p>
    <w:p w14:paraId="7C1E37BC" w14:textId="77777777" w:rsidR="005419C0" w:rsidRPr="00143567" w:rsidRDefault="005419C0" w:rsidP="00E23CC9">
      <w:pPr>
        <w:widowControl w:val="0"/>
        <w:suppressAutoHyphens/>
        <w:adjustRightInd w:val="0"/>
        <w:snapToGrid w:val="0"/>
        <w:ind w:left="2"/>
        <w:jc w:val="both"/>
      </w:pPr>
      <w:r w:rsidRPr="00143567">
        <w:t xml:space="preserve">Hall, S. (1980). Encoding/decoding. In S. Hall, D. Hobson, A. Lowe, &amp; P. Willis (Eds.), </w:t>
      </w:r>
      <w:r w:rsidRPr="00143567">
        <w:rPr>
          <w:i/>
        </w:rPr>
        <w:t>Culture, media, language</w:t>
      </w:r>
      <w:r w:rsidRPr="00143567">
        <w:t xml:space="preserve"> (pp. 128–138). London, UK: Hutchinson.</w:t>
      </w:r>
    </w:p>
    <w:p w14:paraId="2E4D1D3C" w14:textId="2D149EF0" w:rsidR="005419C0" w:rsidRPr="00143567" w:rsidRDefault="005419C0" w:rsidP="00E23CC9">
      <w:pPr>
        <w:widowControl w:val="0"/>
        <w:suppressAutoHyphens/>
        <w:adjustRightInd w:val="0"/>
        <w:snapToGrid w:val="0"/>
        <w:jc w:val="both"/>
        <w:rPr>
          <w:noProof/>
        </w:rPr>
      </w:pPr>
      <w:r w:rsidRPr="00143567">
        <w:rPr>
          <w:noProof/>
        </w:rPr>
        <w:t xml:space="preserve">UNWTO (2023). </w:t>
      </w:r>
      <w:r w:rsidRPr="00143567">
        <w:rPr>
          <w:i/>
          <w:iCs/>
          <w:noProof/>
        </w:rPr>
        <w:t>UNWTO world tourism barometer and statistical annex, May 2023.</w:t>
      </w:r>
    </w:p>
    <w:p w14:paraId="5F675D0A" w14:textId="77777777" w:rsidR="005419C0" w:rsidRPr="00C92CAE" w:rsidRDefault="005419C0" w:rsidP="00E23CC9">
      <w:pPr>
        <w:widowControl w:val="0"/>
        <w:suppressAutoHyphens/>
        <w:adjustRightInd w:val="0"/>
        <w:snapToGrid w:val="0"/>
        <w:jc w:val="both"/>
        <w:rPr>
          <w:noProof/>
        </w:rPr>
      </w:pPr>
      <w:r w:rsidRPr="00143567">
        <w:rPr>
          <w:noProof/>
        </w:rPr>
        <w:t xml:space="preserve">Retrieved on 19 September 2023 from </w:t>
      </w:r>
      <w:hyperlink r:id="rId8" w:history="1">
        <w:r w:rsidRPr="00143567">
          <w:rPr>
            <w:rStyle w:val="Hyperlink"/>
            <w:noProof/>
          </w:rPr>
          <w:t>https://www.e-unwto.org/doi/abs/10.18111/wtobarometereng.2023.21.1.2</w:t>
        </w:r>
      </w:hyperlink>
    </w:p>
    <w:p w14:paraId="1B692519" w14:textId="560FF4D6" w:rsidR="005419C0" w:rsidRPr="00C92CAE" w:rsidRDefault="005419C0" w:rsidP="00E23CC9">
      <w:pPr>
        <w:widowControl w:val="0"/>
        <w:suppressAutoHyphens/>
        <w:adjustRightInd w:val="0"/>
        <w:snapToGrid w:val="0"/>
        <w:jc w:val="both"/>
        <w:rPr>
          <w:noProof/>
        </w:rPr>
      </w:pPr>
    </w:p>
    <w:p w14:paraId="3D309A4C" w14:textId="77777777" w:rsidR="00C92CAE" w:rsidRPr="00C92CAE" w:rsidRDefault="00C92CAE" w:rsidP="00E23CC9">
      <w:pPr>
        <w:widowControl w:val="0"/>
        <w:suppressAutoHyphens/>
        <w:adjustRightInd w:val="0"/>
        <w:snapToGrid w:val="0"/>
        <w:jc w:val="both"/>
        <w:rPr>
          <w:noProof/>
        </w:rPr>
      </w:pPr>
    </w:p>
    <w:sectPr w:rsidR="00C92CAE" w:rsidRPr="00C92CAE" w:rsidSect="00990BDC">
      <w:type w:val="continuous"/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9009" w14:textId="77777777" w:rsidR="006C32A7" w:rsidRDefault="006C32A7" w:rsidP="00317C8E">
      <w:r>
        <w:separator/>
      </w:r>
    </w:p>
  </w:endnote>
  <w:endnote w:type="continuationSeparator" w:id="0">
    <w:p w14:paraId="688649F9" w14:textId="77777777" w:rsidR="006C32A7" w:rsidRDefault="006C32A7" w:rsidP="0031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? ??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 Sung GB">
    <w:altName w:val="PMingLiU"/>
    <w:charset w:val="88"/>
    <w:family w:val="roman"/>
    <w:pitch w:val="default"/>
    <w:sig w:usb0="00000000" w:usb1="00000000" w:usb2="00000010" w:usb3="00000000" w:csb0="001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283E" w14:textId="77777777" w:rsidR="006C32A7" w:rsidRDefault="006C32A7" w:rsidP="00317C8E">
      <w:r>
        <w:separator/>
      </w:r>
    </w:p>
  </w:footnote>
  <w:footnote w:type="continuationSeparator" w:id="0">
    <w:p w14:paraId="0DD249EF" w14:textId="77777777" w:rsidR="006C32A7" w:rsidRDefault="006C32A7" w:rsidP="0031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445"/>
    <w:multiLevelType w:val="hybridMultilevel"/>
    <w:tmpl w:val="0C7A1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434FE"/>
    <w:multiLevelType w:val="hybridMultilevel"/>
    <w:tmpl w:val="71B49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C2626"/>
    <w:multiLevelType w:val="hybridMultilevel"/>
    <w:tmpl w:val="648EFBF0"/>
    <w:lvl w:ilvl="0" w:tplc="AC6E9C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BA5709C"/>
    <w:multiLevelType w:val="hybridMultilevel"/>
    <w:tmpl w:val="6B3C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4F3B"/>
    <w:multiLevelType w:val="hybridMultilevel"/>
    <w:tmpl w:val="97FC0D3A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F0585"/>
    <w:multiLevelType w:val="hybridMultilevel"/>
    <w:tmpl w:val="DC180646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94080"/>
    <w:multiLevelType w:val="multilevel"/>
    <w:tmpl w:val="6CF69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651643"/>
    <w:multiLevelType w:val="hybridMultilevel"/>
    <w:tmpl w:val="7CC63C7C"/>
    <w:lvl w:ilvl="0" w:tplc="AC6E9C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235D5B61"/>
    <w:multiLevelType w:val="hybridMultilevel"/>
    <w:tmpl w:val="AD288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36762"/>
    <w:multiLevelType w:val="hybridMultilevel"/>
    <w:tmpl w:val="2D72F24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01F84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914F7A"/>
    <w:multiLevelType w:val="hybridMultilevel"/>
    <w:tmpl w:val="9AF0813C"/>
    <w:lvl w:ilvl="0" w:tplc="AC6E9C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AB3F9D"/>
    <w:multiLevelType w:val="hybridMultilevel"/>
    <w:tmpl w:val="31C602E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49394D55"/>
    <w:multiLevelType w:val="hybridMultilevel"/>
    <w:tmpl w:val="D1AADD8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205F9"/>
    <w:multiLevelType w:val="hybridMultilevel"/>
    <w:tmpl w:val="9A58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F2A"/>
    <w:multiLevelType w:val="multilevel"/>
    <w:tmpl w:val="31C602E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56A13385"/>
    <w:multiLevelType w:val="hybridMultilevel"/>
    <w:tmpl w:val="58261348"/>
    <w:lvl w:ilvl="0" w:tplc="FC201F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FD6524"/>
    <w:multiLevelType w:val="multilevel"/>
    <w:tmpl w:val="E17AC4E2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B8F4C2B"/>
    <w:multiLevelType w:val="hybridMultilevel"/>
    <w:tmpl w:val="BF40AB58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12427"/>
    <w:multiLevelType w:val="hybridMultilevel"/>
    <w:tmpl w:val="27E2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13BA3"/>
    <w:multiLevelType w:val="multilevel"/>
    <w:tmpl w:val="648EFB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0" w15:restartNumberingAfterBreak="0">
    <w:nsid w:val="6AF5096F"/>
    <w:multiLevelType w:val="hybridMultilevel"/>
    <w:tmpl w:val="CB20FDA8"/>
    <w:lvl w:ilvl="0" w:tplc="0B703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C4799"/>
    <w:multiLevelType w:val="hybridMultilevel"/>
    <w:tmpl w:val="D8443230"/>
    <w:lvl w:ilvl="0" w:tplc="AC6E9C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A2542"/>
    <w:multiLevelType w:val="hybridMultilevel"/>
    <w:tmpl w:val="1096B038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9"/>
  </w:num>
  <w:num w:numId="6">
    <w:abstractNumId w:val="7"/>
  </w:num>
  <w:num w:numId="7">
    <w:abstractNumId w:val="10"/>
  </w:num>
  <w:num w:numId="8">
    <w:abstractNumId w:val="13"/>
  </w:num>
  <w:num w:numId="9">
    <w:abstractNumId w:val="10"/>
  </w:num>
  <w:num w:numId="10">
    <w:abstractNumId w:val="9"/>
  </w:num>
  <w:num w:numId="11">
    <w:abstractNumId w:val="20"/>
  </w:num>
  <w:num w:numId="12">
    <w:abstractNumId w:val="21"/>
  </w:num>
  <w:num w:numId="13">
    <w:abstractNumId w:val="10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7"/>
  </w:num>
  <w:num w:numId="22">
    <w:abstractNumId w:val="22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D9"/>
    <w:rsid w:val="0000394C"/>
    <w:rsid w:val="00024AA6"/>
    <w:rsid w:val="00035D58"/>
    <w:rsid w:val="000361C2"/>
    <w:rsid w:val="00042C75"/>
    <w:rsid w:val="000514BF"/>
    <w:rsid w:val="00052875"/>
    <w:rsid w:val="00060504"/>
    <w:rsid w:val="00060AA7"/>
    <w:rsid w:val="00063BC8"/>
    <w:rsid w:val="00065F68"/>
    <w:rsid w:val="0007049B"/>
    <w:rsid w:val="00070EDA"/>
    <w:rsid w:val="0007192C"/>
    <w:rsid w:val="00074683"/>
    <w:rsid w:val="0007693A"/>
    <w:rsid w:val="00076945"/>
    <w:rsid w:val="000855A3"/>
    <w:rsid w:val="00086C59"/>
    <w:rsid w:val="00090104"/>
    <w:rsid w:val="000A0D1A"/>
    <w:rsid w:val="000C3550"/>
    <w:rsid w:val="000C557F"/>
    <w:rsid w:val="000D1363"/>
    <w:rsid w:val="000D44A3"/>
    <w:rsid w:val="000D6E44"/>
    <w:rsid w:val="000E4A97"/>
    <w:rsid w:val="000E6ADB"/>
    <w:rsid w:val="000F3D5C"/>
    <w:rsid w:val="000F4214"/>
    <w:rsid w:val="00100DEE"/>
    <w:rsid w:val="00104335"/>
    <w:rsid w:val="00111D17"/>
    <w:rsid w:val="00115677"/>
    <w:rsid w:val="00122D53"/>
    <w:rsid w:val="00123A00"/>
    <w:rsid w:val="00126404"/>
    <w:rsid w:val="00126CCB"/>
    <w:rsid w:val="00143567"/>
    <w:rsid w:val="00144DBD"/>
    <w:rsid w:val="0015001B"/>
    <w:rsid w:val="00152509"/>
    <w:rsid w:val="00172752"/>
    <w:rsid w:val="00175177"/>
    <w:rsid w:val="001756E1"/>
    <w:rsid w:val="00180C98"/>
    <w:rsid w:val="001826E9"/>
    <w:rsid w:val="001925DE"/>
    <w:rsid w:val="001A208E"/>
    <w:rsid w:val="001A6935"/>
    <w:rsid w:val="001B0A51"/>
    <w:rsid w:val="001B5679"/>
    <w:rsid w:val="001B59DE"/>
    <w:rsid w:val="001C4760"/>
    <w:rsid w:val="001C5C61"/>
    <w:rsid w:val="001C7FDC"/>
    <w:rsid w:val="001D32C8"/>
    <w:rsid w:val="001D3C28"/>
    <w:rsid w:val="001D4075"/>
    <w:rsid w:val="001E0E1D"/>
    <w:rsid w:val="001E21D8"/>
    <w:rsid w:val="001E4BF6"/>
    <w:rsid w:val="002002F6"/>
    <w:rsid w:val="002029BA"/>
    <w:rsid w:val="002056F5"/>
    <w:rsid w:val="002064C6"/>
    <w:rsid w:val="00210051"/>
    <w:rsid w:val="00220010"/>
    <w:rsid w:val="002230C2"/>
    <w:rsid w:val="0022699E"/>
    <w:rsid w:val="0025277B"/>
    <w:rsid w:val="00265534"/>
    <w:rsid w:val="002700B8"/>
    <w:rsid w:val="00274C3B"/>
    <w:rsid w:val="00275F40"/>
    <w:rsid w:val="00283E1B"/>
    <w:rsid w:val="00287F0A"/>
    <w:rsid w:val="002B355F"/>
    <w:rsid w:val="002B6325"/>
    <w:rsid w:val="002C0EFE"/>
    <w:rsid w:val="002D0C6D"/>
    <w:rsid w:val="002D1B78"/>
    <w:rsid w:val="002D2911"/>
    <w:rsid w:val="002D48C2"/>
    <w:rsid w:val="002E141C"/>
    <w:rsid w:val="002E47B8"/>
    <w:rsid w:val="002E50AD"/>
    <w:rsid w:val="002E5F79"/>
    <w:rsid w:val="003019B5"/>
    <w:rsid w:val="003057AC"/>
    <w:rsid w:val="00305E6F"/>
    <w:rsid w:val="003130C7"/>
    <w:rsid w:val="0031521C"/>
    <w:rsid w:val="00317BF5"/>
    <w:rsid w:val="00317C8E"/>
    <w:rsid w:val="00317DE7"/>
    <w:rsid w:val="0033770F"/>
    <w:rsid w:val="00341E99"/>
    <w:rsid w:val="00342D14"/>
    <w:rsid w:val="0034551F"/>
    <w:rsid w:val="00347566"/>
    <w:rsid w:val="003478BC"/>
    <w:rsid w:val="00347FC5"/>
    <w:rsid w:val="00350187"/>
    <w:rsid w:val="003544CF"/>
    <w:rsid w:val="00355150"/>
    <w:rsid w:val="00374FAA"/>
    <w:rsid w:val="00377C9F"/>
    <w:rsid w:val="0038474D"/>
    <w:rsid w:val="00384D71"/>
    <w:rsid w:val="003854B7"/>
    <w:rsid w:val="0038693E"/>
    <w:rsid w:val="00397FB1"/>
    <w:rsid w:val="003A113A"/>
    <w:rsid w:val="003A57AB"/>
    <w:rsid w:val="003A59F4"/>
    <w:rsid w:val="003A6207"/>
    <w:rsid w:val="003B0498"/>
    <w:rsid w:val="003B0912"/>
    <w:rsid w:val="003B64CC"/>
    <w:rsid w:val="003C2203"/>
    <w:rsid w:val="003C4240"/>
    <w:rsid w:val="003C64FC"/>
    <w:rsid w:val="003D3CE2"/>
    <w:rsid w:val="003D5FE1"/>
    <w:rsid w:val="003E2408"/>
    <w:rsid w:val="003E2E0F"/>
    <w:rsid w:val="003E2E18"/>
    <w:rsid w:val="003E3614"/>
    <w:rsid w:val="00423D14"/>
    <w:rsid w:val="004300D0"/>
    <w:rsid w:val="004346F5"/>
    <w:rsid w:val="00435670"/>
    <w:rsid w:val="00446DE3"/>
    <w:rsid w:val="004470AD"/>
    <w:rsid w:val="00447340"/>
    <w:rsid w:val="004512D0"/>
    <w:rsid w:val="00454E50"/>
    <w:rsid w:val="004664D6"/>
    <w:rsid w:val="0047366C"/>
    <w:rsid w:val="004811E0"/>
    <w:rsid w:val="0049013A"/>
    <w:rsid w:val="00491D65"/>
    <w:rsid w:val="00492D30"/>
    <w:rsid w:val="00493D60"/>
    <w:rsid w:val="004A5074"/>
    <w:rsid w:val="004B702D"/>
    <w:rsid w:val="004C0672"/>
    <w:rsid w:val="004C082B"/>
    <w:rsid w:val="004C54F1"/>
    <w:rsid w:val="004C63BB"/>
    <w:rsid w:val="004D5DB8"/>
    <w:rsid w:val="004D6FC5"/>
    <w:rsid w:val="004E0E26"/>
    <w:rsid w:val="004E749C"/>
    <w:rsid w:val="004E7B2A"/>
    <w:rsid w:val="004F515E"/>
    <w:rsid w:val="00511F3D"/>
    <w:rsid w:val="00517B8A"/>
    <w:rsid w:val="00520942"/>
    <w:rsid w:val="00521865"/>
    <w:rsid w:val="005338E6"/>
    <w:rsid w:val="005419C0"/>
    <w:rsid w:val="005434A7"/>
    <w:rsid w:val="005514A8"/>
    <w:rsid w:val="0055500D"/>
    <w:rsid w:val="00563163"/>
    <w:rsid w:val="005808E4"/>
    <w:rsid w:val="00581B01"/>
    <w:rsid w:val="00590C57"/>
    <w:rsid w:val="00591AC6"/>
    <w:rsid w:val="00593857"/>
    <w:rsid w:val="00593B46"/>
    <w:rsid w:val="005B0710"/>
    <w:rsid w:val="005B0E19"/>
    <w:rsid w:val="005B0E4F"/>
    <w:rsid w:val="005B491C"/>
    <w:rsid w:val="005C3D49"/>
    <w:rsid w:val="005C4815"/>
    <w:rsid w:val="005D02AF"/>
    <w:rsid w:val="005D43B3"/>
    <w:rsid w:val="005E519E"/>
    <w:rsid w:val="005E51ED"/>
    <w:rsid w:val="005E7151"/>
    <w:rsid w:val="005F0CDE"/>
    <w:rsid w:val="00603185"/>
    <w:rsid w:val="00605287"/>
    <w:rsid w:val="00612065"/>
    <w:rsid w:val="006148FC"/>
    <w:rsid w:val="006177DD"/>
    <w:rsid w:val="00620638"/>
    <w:rsid w:val="00622099"/>
    <w:rsid w:val="006277EE"/>
    <w:rsid w:val="0063048F"/>
    <w:rsid w:val="00636C51"/>
    <w:rsid w:val="00642A58"/>
    <w:rsid w:val="006444F5"/>
    <w:rsid w:val="00644A89"/>
    <w:rsid w:val="00647A34"/>
    <w:rsid w:val="00652EF9"/>
    <w:rsid w:val="00667230"/>
    <w:rsid w:val="0067162C"/>
    <w:rsid w:val="00673AF2"/>
    <w:rsid w:val="00676481"/>
    <w:rsid w:val="00680A3D"/>
    <w:rsid w:val="00682FCE"/>
    <w:rsid w:val="00683829"/>
    <w:rsid w:val="00696A54"/>
    <w:rsid w:val="006A1504"/>
    <w:rsid w:val="006B6400"/>
    <w:rsid w:val="006B7D79"/>
    <w:rsid w:val="006C2698"/>
    <w:rsid w:val="006C32A7"/>
    <w:rsid w:val="006C468F"/>
    <w:rsid w:val="006C7DCE"/>
    <w:rsid w:val="006E0731"/>
    <w:rsid w:val="006E1451"/>
    <w:rsid w:val="006F439C"/>
    <w:rsid w:val="006F4A8C"/>
    <w:rsid w:val="006F53A1"/>
    <w:rsid w:val="007031BF"/>
    <w:rsid w:val="00704830"/>
    <w:rsid w:val="0071116B"/>
    <w:rsid w:val="0071377C"/>
    <w:rsid w:val="00720BF5"/>
    <w:rsid w:val="00721B43"/>
    <w:rsid w:val="0072553E"/>
    <w:rsid w:val="007261A9"/>
    <w:rsid w:val="00732349"/>
    <w:rsid w:val="007347EE"/>
    <w:rsid w:val="00736916"/>
    <w:rsid w:val="0074460F"/>
    <w:rsid w:val="00752137"/>
    <w:rsid w:val="0075258C"/>
    <w:rsid w:val="00752740"/>
    <w:rsid w:val="0075626A"/>
    <w:rsid w:val="00757853"/>
    <w:rsid w:val="00757B29"/>
    <w:rsid w:val="00762E49"/>
    <w:rsid w:val="00765A4E"/>
    <w:rsid w:val="007718A1"/>
    <w:rsid w:val="00774D05"/>
    <w:rsid w:val="0077537C"/>
    <w:rsid w:val="0077584C"/>
    <w:rsid w:val="007A1107"/>
    <w:rsid w:val="007A30F2"/>
    <w:rsid w:val="007A3D05"/>
    <w:rsid w:val="007B2245"/>
    <w:rsid w:val="007B7F72"/>
    <w:rsid w:val="007C4A8C"/>
    <w:rsid w:val="007D006B"/>
    <w:rsid w:val="007D24B3"/>
    <w:rsid w:val="007F0A28"/>
    <w:rsid w:val="007F2F7D"/>
    <w:rsid w:val="007F333B"/>
    <w:rsid w:val="00802FFF"/>
    <w:rsid w:val="00810377"/>
    <w:rsid w:val="00811D06"/>
    <w:rsid w:val="008163F6"/>
    <w:rsid w:val="00823CA5"/>
    <w:rsid w:val="00832C02"/>
    <w:rsid w:val="00835F99"/>
    <w:rsid w:val="00836ABD"/>
    <w:rsid w:val="008461C9"/>
    <w:rsid w:val="00846243"/>
    <w:rsid w:val="0085145D"/>
    <w:rsid w:val="0085295D"/>
    <w:rsid w:val="008641F9"/>
    <w:rsid w:val="0087130E"/>
    <w:rsid w:val="008724B8"/>
    <w:rsid w:val="0087688F"/>
    <w:rsid w:val="00890DE4"/>
    <w:rsid w:val="00897932"/>
    <w:rsid w:val="008B037A"/>
    <w:rsid w:val="008B0680"/>
    <w:rsid w:val="008B3464"/>
    <w:rsid w:val="008C429F"/>
    <w:rsid w:val="008D0595"/>
    <w:rsid w:val="008D2E0F"/>
    <w:rsid w:val="008D5502"/>
    <w:rsid w:val="008D6092"/>
    <w:rsid w:val="008E6AD3"/>
    <w:rsid w:val="008F17B2"/>
    <w:rsid w:val="008F3A0D"/>
    <w:rsid w:val="008F48AD"/>
    <w:rsid w:val="008F59DD"/>
    <w:rsid w:val="00901456"/>
    <w:rsid w:val="009037CA"/>
    <w:rsid w:val="00904E29"/>
    <w:rsid w:val="00910D28"/>
    <w:rsid w:val="00912913"/>
    <w:rsid w:val="00912929"/>
    <w:rsid w:val="00915707"/>
    <w:rsid w:val="0092358E"/>
    <w:rsid w:val="00937A78"/>
    <w:rsid w:val="009411A3"/>
    <w:rsid w:val="00943448"/>
    <w:rsid w:val="009457B9"/>
    <w:rsid w:val="00947B46"/>
    <w:rsid w:val="00950328"/>
    <w:rsid w:val="00954CFA"/>
    <w:rsid w:val="00960452"/>
    <w:rsid w:val="0096357A"/>
    <w:rsid w:val="00967A17"/>
    <w:rsid w:val="00983019"/>
    <w:rsid w:val="00990BDC"/>
    <w:rsid w:val="009915E4"/>
    <w:rsid w:val="009919CC"/>
    <w:rsid w:val="00992D7D"/>
    <w:rsid w:val="0099567C"/>
    <w:rsid w:val="009A040A"/>
    <w:rsid w:val="009A1316"/>
    <w:rsid w:val="009A20C2"/>
    <w:rsid w:val="009A2380"/>
    <w:rsid w:val="009B333C"/>
    <w:rsid w:val="009B653A"/>
    <w:rsid w:val="009C53D1"/>
    <w:rsid w:val="009D0F82"/>
    <w:rsid w:val="009E32D1"/>
    <w:rsid w:val="009F152E"/>
    <w:rsid w:val="00A00675"/>
    <w:rsid w:val="00A05144"/>
    <w:rsid w:val="00A05F07"/>
    <w:rsid w:val="00A12E02"/>
    <w:rsid w:val="00A15E56"/>
    <w:rsid w:val="00A22F6C"/>
    <w:rsid w:val="00A232F7"/>
    <w:rsid w:val="00A23481"/>
    <w:rsid w:val="00A24A38"/>
    <w:rsid w:val="00A33C0E"/>
    <w:rsid w:val="00A4180D"/>
    <w:rsid w:val="00A5225C"/>
    <w:rsid w:val="00A55211"/>
    <w:rsid w:val="00A55225"/>
    <w:rsid w:val="00A566A0"/>
    <w:rsid w:val="00A60509"/>
    <w:rsid w:val="00A60727"/>
    <w:rsid w:val="00A6252A"/>
    <w:rsid w:val="00A629E4"/>
    <w:rsid w:val="00A6563E"/>
    <w:rsid w:val="00A6586D"/>
    <w:rsid w:val="00A662DC"/>
    <w:rsid w:val="00A7369D"/>
    <w:rsid w:val="00A800C3"/>
    <w:rsid w:val="00A81A71"/>
    <w:rsid w:val="00A826B0"/>
    <w:rsid w:val="00A8366E"/>
    <w:rsid w:val="00A92665"/>
    <w:rsid w:val="00AA0B9C"/>
    <w:rsid w:val="00AA0D5E"/>
    <w:rsid w:val="00AA59B3"/>
    <w:rsid w:val="00AA7155"/>
    <w:rsid w:val="00AA7E51"/>
    <w:rsid w:val="00AB135A"/>
    <w:rsid w:val="00AB2790"/>
    <w:rsid w:val="00AB3C72"/>
    <w:rsid w:val="00AB5270"/>
    <w:rsid w:val="00AB5D29"/>
    <w:rsid w:val="00AB70BD"/>
    <w:rsid w:val="00AC2F38"/>
    <w:rsid w:val="00AC456E"/>
    <w:rsid w:val="00AC5562"/>
    <w:rsid w:val="00AC6A9B"/>
    <w:rsid w:val="00AC707E"/>
    <w:rsid w:val="00AC7338"/>
    <w:rsid w:val="00AD75FB"/>
    <w:rsid w:val="00AE4AA1"/>
    <w:rsid w:val="00AF0DD2"/>
    <w:rsid w:val="00AF3078"/>
    <w:rsid w:val="00AF5EE2"/>
    <w:rsid w:val="00AF6CDF"/>
    <w:rsid w:val="00B00DC7"/>
    <w:rsid w:val="00B054A0"/>
    <w:rsid w:val="00B119C3"/>
    <w:rsid w:val="00B11AC0"/>
    <w:rsid w:val="00B215A9"/>
    <w:rsid w:val="00B3407A"/>
    <w:rsid w:val="00B4304E"/>
    <w:rsid w:val="00B43AEE"/>
    <w:rsid w:val="00B446DE"/>
    <w:rsid w:val="00B44DC0"/>
    <w:rsid w:val="00B506F9"/>
    <w:rsid w:val="00B52D79"/>
    <w:rsid w:val="00B63FB6"/>
    <w:rsid w:val="00B66AD9"/>
    <w:rsid w:val="00B67252"/>
    <w:rsid w:val="00B72302"/>
    <w:rsid w:val="00B76396"/>
    <w:rsid w:val="00B76D0A"/>
    <w:rsid w:val="00B776DE"/>
    <w:rsid w:val="00B809DC"/>
    <w:rsid w:val="00B8184D"/>
    <w:rsid w:val="00B831D3"/>
    <w:rsid w:val="00B9541E"/>
    <w:rsid w:val="00BA167E"/>
    <w:rsid w:val="00BC0A0F"/>
    <w:rsid w:val="00BC6461"/>
    <w:rsid w:val="00BC66CA"/>
    <w:rsid w:val="00BD196F"/>
    <w:rsid w:val="00BD19B5"/>
    <w:rsid w:val="00BD2ED5"/>
    <w:rsid w:val="00BD39D8"/>
    <w:rsid w:val="00BE02DD"/>
    <w:rsid w:val="00BE1728"/>
    <w:rsid w:val="00BE219C"/>
    <w:rsid w:val="00BE21FA"/>
    <w:rsid w:val="00BE422B"/>
    <w:rsid w:val="00BE572E"/>
    <w:rsid w:val="00BF1797"/>
    <w:rsid w:val="00BF2649"/>
    <w:rsid w:val="00C10B7C"/>
    <w:rsid w:val="00C10FB5"/>
    <w:rsid w:val="00C1624B"/>
    <w:rsid w:val="00C2073E"/>
    <w:rsid w:val="00C25E57"/>
    <w:rsid w:val="00C3352A"/>
    <w:rsid w:val="00C34DB9"/>
    <w:rsid w:val="00C37A63"/>
    <w:rsid w:val="00C50D9F"/>
    <w:rsid w:val="00C552F6"/>
    <w:rsid w:val="00C60B45"/>
    <w:rsid w:val="00C62767"/>
    <w:rsid w:val="00C62A10"/>
    <w:rsid w:val="00C62AD5"/>
    <w:rsid w:val="00C666B6"/>
    <w:rsid w:val="00C720CB"/>
    <w:rsid w:val="00C73ED1"/>
    <w:rsid w:val="00C92CAE"/>
    <w:rsid w:val="00C936D2"/>
    <w:rsid w:val="00C93880"/>
    <w:rsid w:val="00C974D3"/>
    <w:rsid w:val="00CA0137"/>
    <w:rsid w:val="00CB0594"/>
    <w:rsid w:val="00CB218E"/>
    <w:rsid w:val="00CB22D3"/>
    <w:rsid w:val="00CB41DC"/>
    <w:rsid w:val="00CB6646"/>
    <w:rsid w:val="00CC480A"/>
    <w:rsid w:val="00CC5D17"/>
    <w:rsid w:val="00CD6969"/>
    <w:rsid w:val="00CE3279"/>
    <w:rsid w:val="00CE513D"/>
    <w:rsid w:val="00CE5A36"/>
    <w:rsid w:val="00CE7453"/>
    <w:rsid w:val="00CF08B8"/>
    <w:rsid w:val="00CF1113"/>
    <w:rsid w:val="00CF19F5"/>
    <w:rsid w:val="00D04264"/>
    <w:rsid w:val="00D1308E"/>
    <w:rsid w:val="00D139E2"/>
    <w:rsid w:val="00D202DD"/>
    <w:rsid w:val="00D20B19"/>
    <w:rsid w:val="00D233CC"/>
    <w:rsid w:val="00D24401"/>
    <w:rsid w:val="00D27B77"/>
    <w:rsid w:val="00D33836"/>
    <w:rsid w:val="00D33994"/>
    <w:rsid w:val="00D37516"/>
    <w:rsid w:val="00D42C56"/>
    <w:rsid w:val="00D4419C"/>
    <w:rsid w:val="00D50D1D"/>
    <w:rsid w:val="00D518E9"/>
    <w:rsid w:val="00D53D75"/>
    <w:rsid w:val="00D60A22"/>
    <w:rsid w:val="00D633BD"/>
    <w:rsid w:val="00D72E55"/>
    <w:rsid w:val="00D83916"/>
    <w:rsid w:val="00D8733C"/>
    <w:rsid w:val="00D912CB"/>
    <w:rsid w:val="00D934A1"/>
    <w:rsid w:val="00D94496"/>
    <w:rsid w:val="00D96E9B"/>
    <w:rsid w:val="00DA29C1"/>
    <w:rsid w:val="00DB4042"/>
    <w:rsid w:val="00DC3802"/>
    <w:rsid w:val="00DD0A20"/>
    <w:rsid w:val="00DD4331"/>
    <w:rsid w:val="00DD56AA"/>
    <w:rsid w:val="00DE5DCD"/>
    <w:rsid w:val="00DE6F61"/>
    <w:rsid w:val="00DF57FB"/>
    <w:rsid w:val="00E05610"/>
    <w:rsid w:val="00E1089B"/>
    <w:rsid w:val="00E15EF5"/>
    <w:rsid w:val="00E23CC9"/>
    <w:rsid w:val="00E50731"/>
    <w:rsid w:val="00E519C1"/>
    <w:rsid w:val="00E630B6"/>
    <w:rsid w:val="00E660C3"/>
    <w:rsid w:val="00E7539F"/>
    <w:rsid w:val="00E75940"/>
    <w:rsid w:val="00E76155"/>
    <w:rsid w:val="00E807AD"/>
    <w:rsid w:val="00E851D4"/>
    <w:rsid w:val="00E92683"/>
    <w:rsid w:val="00E96F33"/>
    <w:rsid w:val="00EA5033"/>
    <w:rsid w:val="00EA6086"/>
    <w:rsid w:val="00EC1526"/>
    <w:rsid w:val="00EC75C5"/>
    <w:rsid w:val="00EF02F5"/>
    <w:rsid w:val="00EF6F72"/>
    <w:rsid w:val="00EF7F81"/>
    <w:rsid w:val="00F033A9"/>
    <w:rsid w:val="00F06DEF"/>
    <w:rsid w:val="00F14BC7"/>
    <w:rsid w:val="00F1534D"/>
    <w:rsid w:val="00F156A7"/>
    <w:rsid w:val="00F16616"/>
    <w:rsid w:val="00F20824"/>
    <w:rsid w:val="00F214A5"/>
    <w:rsid w:val="00F25F03"/>
    <w:rsid w:val="00F278C3"/>
    <w:rsid w:val="00F35B3C"/>
    <w:rsid w:val="00F40896"/>
    <w:rsid w:val="00F43D82"/>
    <w:rsid w:val="00F50122"/>
    <w:rsid w:val="00F518D5"/>
    <w:rsid w:val="00F54FEA"/>
    <w:rsid w:val="00F55341"/>
    <w:rsid w:val="00F56D76"/>
    <w:rsid w:val="00F604B0"/>
    <w:rsid w:val="00F63280"/>
    <w:rsid w:val="00F66810"/>
    <w:rsid w:val="00F7208F"/>
    <w:rsid w:val="00F85C88"/>
    <w:rsid w:val="00F87071"/>
    <w:rsid w:val="00F93799"/>
    <w:rsid w:val="00F94245"/>
    <w:rsid w:val="00F95BEF"/>
    <w:rsid w:val="00FA2939"/>
    <w:rsid w:val="00FB384E"/>
    <w:rsid w:val="00FB6050"/>
    <w:rsid w:val="00FC4F67"/>
    <w:rsid w:val="00FD3AA1"/>
    <w:rsid w:val="00FD6B0E"/>
    <w:rsid w:val="00FD7782"/>
    <w:rsid w:val="00FE3FA1"/>
    <w:rsid w:val="00FE5728"/>
    <w:rsid w:val="00FE7424"/>
    <w:rsid w:val="00FF1502"/>
    <w:rsid w:val="00FF1DA6"/>
    <w:rsid w:val="00FF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80EF5"/>
  <w15:docId w15:val="{4EDF70DA-6C60-4033-B049-67827B71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?? ??" w:hAnsi="Calibri" w:cs="Cordi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D9"/>
    <w:rPr>
      <w:rFonts w:ascii="Times New Roman" w:hAnsi="Times New Roman" w:cs="Times New Roman"/>
      <w:sz w:val="24"/>
      <w:szCs w:val="24"/>
      <w:lang w:val="en-GB" w:eastAsia="es-E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9C0"/>
    <w:pPr>
      <w:keepNext/>
      <w:keepLines/>
      <w:spacing w:before="240"/>
      <w:outlineLvl w:val="1"/>
    </w:pPr>
    <w:rPr>
      <w:rFonts w:eastAsia="Times New Roman"/>
      <w:b/>
      <w:bCs/>
      <w:sz w:val="28"/>
      <w:szCs w:val="26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6A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66A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AD9"/>
    <w:rPr>
      <w:rFonts w:ascii="Tahoma" w:hAnsi="Tahoma" w:cs="Tahoma"/>
      <w:sz w:val="16"/>
      <w:szCs w:val="16"/>
      <w:lang w:val="en-GB" w:eastAsia="es-ES"/>
    </w:rPr>
  </w:style>
  <w:style w:type="paragraph" w:styleId="ListParagraph">
    <w:name w:val="List Paragraph"/>
    <w:basedOn w:val="Normal"/>
    <w:uiPriority w:val="34"/>
    <w:qFormat/>
    <w:rsid w:val="00B66AD9"/>
    <w:pPr>
      <w:ind w:left="720"/>
      <w:contextualSpacing/>
    </w:pPr>
  </w:style>
  <w:style w:type="character" w:styleId="CommentReference">
    <w:name w:val="annotation reference"/>
    <w:semiHidden/>
    <w:rsid w:val="00CB21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218E"/>
    <w:rPr>
      <w:sz w:val="20"/>
      <w:szCs w:val="20"/>
    </w:rPr>
  </w:style>
  <w:style w:type="character" w:customStyle="1" w:styleId="CommentTextChar">
    <w:name w:val="Comment Text Char"/>
    <w:link w:val="CommentText"/>
    <w:rsid w:val="00CB218E"/>
    <w:rPr>
      <w:rFonts w:ascii="Times New Roman" w:hAnsi="Times New Roman" w:cs="Times New Roman"/>
      <w:sz w:val="20"/>
      <w:szCs w:val="20"/>
      <w:lang w:val="en-GB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21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218E"/>
    <w:rPr>
      <w:rFonts w:ascii="Times New Roman" w:hAnsi="Times New Roman" w:cs="Times New Roman"/>
      <w:b/>
      <w:bCs/>
      <w:sz w:val="20"/>
      <w:szCs w:val="20"/>
      <w:lang w:val="en-GB" w:eastAsia="es-ES"/>
    </w:rPr>
  </w:style>
  <w:style w:type="paragraph" w:styleId="Revision">
    <w:name w:val="Revision"/>
    <w:hidden/>
    <w:uiPriority w:val="99"/>
    <w:semiHidden/>
    <w:rsid w:val="008F59DD"/>
    <w:rPr>
      <w:rFonts w:ascii="Times New Roman" w:hAnsi="Times New Roman" w:cs="Times New Roman"/>
      <w:sz w:val="24"/>
      <w:szCs w:val="24"/>
      <w:lang w:val="en-GB" w:eastAsia="es-ES"/>
    </w:rPr>
  </w:style>
  <w:style w:type="character" w:styleId="FollowedHyperlink">
    <w:name w:val="FollowedHyperlink"/>
    <w:uiPriority w:val="99"/>
    <w:rsid w:val="00126CC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8E"/>
    <w:rPr>
      <w:rFonts w:ascii="Times New Roman" w:hAnsi="Times New Roman" w:cs="Times New Roman"/>
      <w:sz w:val="24"/>
      <w:szCs w:val="24"/>
      <w:lang w:val="en-GB" w:eastAsia="es-ES"/>
    </w:rPr>
  </w:style>
  <w:style w:type="paragraph" w:styleId="Footer">
    <w:name w:val="footer"/>
    <w:basedOn w:val="Normal"/>
    <w:link w:val="FooterChar"/>
    <w:uiPriority w:val="99"/>
    <w:unhideWhenUsed/>
    <w:rsid w:val="00317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8E"/>
    <w:rPr>
      <w:rFonts w:ascii="Times New Roman" w:hAnsi="Times New Roman" w:cs="Times New Roman"/>
      <w:sz w:val="24"/>
      <w:szCs w:val="24"/>
      <w:lang w:val="en-GB" w:eastAsia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A28"/>
  </w:style>
  <w:style w:type="character" w:customStyle="1" w:styleId="DateChar">
    <w:name w:val="Date Char"/>
    <w:basedOn w:val="DefaultParagraphFont"/>
    <w:link w:val="Date"/>
    <w:uiPriority w:val="99"/>
    <w:semiHidden/>
    <w:rsid w:val="007F0A28"/>
    <w:rPr>
      <w:rFonts w:ascii="Times New Roman" w:hAnsi="Times New Roman" w:cs="Times New Roman"/>
      <w:sz w:val="24"/>
      <w:szCs w:val="24"/>
      <w:lang w:val="en-GB" w:eastAsia="es-ES"/>
    </w:rPr>
  </w:style>
  <w:style w:type="paragraph" w:customStyle="1" w:styleId="Default">
    <w:name w:val="Default"/>
    <w:rsid w:val="003D5FE1"/>
    <w:pPr>
      <w:autoSpaceDE w:val="0"/>
      <w:autoSpaceDN w:val="0"/>
      <w:adjustRightInd w:val="0"/>
    </w:pPr>
    <w:rPr>
      <w:rFonts w:ascii="M Sung GB" w:eastAsia="M Sung GB" w:cs="M Sung GB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FE1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3D5FE1"/>
    <w:rPr>
      <w:rFonts w:cs="M Sung GB"/>
      <w:b/>
      <w:bCs/>
      <w:color w:val="221E1F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3D5FE1"/>
    <w:pPr>
      <w:spacing w:line="241" w:lineRule="atLeast"/>
    </w:pPr>
    <w:rPr>
      <w:rFonts w:cs="Times New Roman"/>
      <w:color w:val="auto"/>
    </w:rPr>
  </w:style>
  <w:style w:type="character" w:customStyle="1" w:styleId="email">
    <w:name w:val="email"/>
    <w:basedOn w:val="DefaultParagraphFont"/>
    <w:rsid w:val="005C3D49"/>
  </w:style>
  <w:style w:type="character" w:customStyle="1" w:styleId="hidden1">
    <w:name w:val="hidden1"/>
    <w:basedOn w:val="DefaultParagraphFont"/>
    <w:rsid w:val="005C3D49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AA7E51"/>
    <w:rPr>
      <w:b/>
      <w:bCs/>
    </w:rPr>
  </w:style>
  <w:style w:type="paragraph" w:styleId="NormalWeb">
    <w:name w:val="Normal (Web)"/>
    <w:basedOn w:val="Normal"/>
    <w:uiPriority w:val="99"/>
    <w:unhideWhenUsed/>
    <w:rsid w:val="00AA7E51"/>
    <w:pPr>
      <w:spacing w:before="240" w:after="240"/>
    </w:pPr>
    <w:rPr>
      <w:rFonts w:eastAsia="Times New Roman"/>
      <w:lang w:val="en-US" w:eastAsia="zh-CN"/>
    </w:rPr>
  </w:style>
  <w:style w:type="paragraph" w:customStyle="1" w:styleId="xmsonormal">
    <w:name w:val="x_msonormal"/>
    <w:basedOn w:val="Normal"/>
    <w:rsid w:val="0025277B"/>
    <w:rPr>
      <w:rFonts w:ascii="Calibri" w:eastAsiaTheme="minorEastAsia" w:hAnsi="Calibri" w:cs="Calibri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938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19C0"/>
    <w:rPr>
      <w:rFonts w:ascii="Times New Roman" w:eastAsia="Times New Roman" w:hAnsi="Times New Roman" w:cs="Times New Roman"/>
      <w:b/>
      <w:bCs/>
      <w:sz w:val="28"/>
      <w:szCs w:val="26"/>
      <w:lang w:val="en-NZ" w:eastAsia="en-US"/>
    </w:rPr>
  </w:style>
  <w:style w:type="table" w:styleId="TableGrid">
    <w:name w:val="Table Grid"/>
    <w:basedOn w:val="TableNormal"/>
    <w:uiPriority w:val="59"/>
    <w:rsid w:val="005419C0"/>
    <w:rPr>
      <w:rFonts w:eastAsia="Times New Roman" w:cs="Times New Roman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2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41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370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3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770315">
                                                                      <w:marLeft w:val="450"/>
                                                                      <w:marRight w:val="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68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0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922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06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unwto.org/doi/abs/10.18111/wtobarometereng.2023.21.1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B7B-C38C-4471-B1E4-6B7B836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WTO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WTO</dc:creator>
  <cp:lastModifiedBy>Wang, Kelly [SHTM]</cp:lastModifiedBy>
  <cp:revision>73</cp:revision>
  <cp:lastPrinted>2011-08-08T03:19:00Z</cp:lastPrinted>
  <dcterms:created xsi:type="dcterms:W3CDTF">2024-02-28T06:27:00Z</dcterms:created>
  <dcterms:modified xsi:type="dcterms:W3CDTF">2024-03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1c55feb8b5176895ec91e26ac38eefee2137e781da423146ea36d8323f3593</vt:lpwstr>
  </property>
</Properties>
</file>